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AA00" w14:textId="77777777" w:rsidR="00E34ABC" w:rsidRDefault="00E34ABC" w:rsidP="00E34ABC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  <w:r w:rsidR="0097696E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Методического часа</w:t>
      </w:r>
      <w:r w:rsidR="0097696E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B5E905F" w14:textId="77777777" w:rsidR="00E34ABC" w:rsidRDefault="0097696E" w:rsidP="00E34ABC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У ДПО «НИСО»</w:t>
      </w:r>
    </w:p>
    <w:p w14:paraId="75D58C90" w14:textId="22A0B541" w:rsidR="00E96235" w:rsidRDefault="00E96235" w:rsidP="00E34ABC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0612A2">
        <w:rPr>
          <w:rFonts w:ascii="Times New Roman" w:eastAsia="Calibri" w:hAnsi="Times New Roman" w:cs="Times New Roman"/>
          <w:b/>
          <w:sz w:val="28"/>
          <w:szCs w:val="28"/>
        </w:rPr>
        <w:t>июн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6</w:t>
      </w:r>
    </w:p>
    <w:p w14:paraId="1C7E5A7D" w14:textId="77777777" w:rsidR="00E34ABC" w:rsidRDefault="00E34ABC" w:rsidP="000612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81B37F" w14:textId="77777777" w:rsidR="000612A2" w:rsidRDefault="000612A2" w:rsidP="008E6ABE">
      <w:pPr>
        <w:spacing w:after="0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8E3BD4" w14:textId="43631CEB" w:rsidR="008E6ABE" w:rsidRDefault="000612A2" w:rsidP="008E6ABE">
      <w:pPr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8E6ABE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E6ABE">
        <w:rPr>
          <w:rFonts w:ascii="Times New Roman" w:hAnsi="Times New Roman" w:cs="Times New Roman"/>
          <w:b/>
          <w:sz w:val="28"/>
          <w:szCs w:val="28"/>
          <w:u w:val="single"/>
        </w:rPr>
        <w:t>.2026</w:t>
      </w:r>
    </w:p>
    <w:p w14:paraId="159A0B03" w14:textId="77777777" w:rsidR="008E6ABE" w:rsidRDefault="008E6ABE" w:rsidP="008E6ABE">
      <w:pPr>
        <w:spacing w:after="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в 15.00</w:t>
      </w:r>
    </w:p>
    <w:p w14:paraId="51A52125" w14:textId="77777777" w:rsidR="008E6ABE" w:rsidRDefault="008E6ABE" w:rsidP="008E6ABE">
      <w:pPr>
        <w:spacing w:after="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46F564FA" w14:textId="0EEAF5B8" w:rsidR="008E6ABE" w:rsidRDefault="008E6ABE" w:rsidP="008E6ABE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275E3" w:rsidRPr="006275E3">
        <w:rPr>
          <w:rFonts w:ascii="Times New Roman" w:hAnsi="Times New Roman" w:cs="Times New Roman"/>
          <w:b/>
          <w:bCs/>
          <w:sz w:val="28"/>
          <w:szCs w:val="28"/>
        </w:rPr>
        <w:t>Подготовка основных общеобразовательных программ к новому учебному году с учетом изменений в законодательств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B929FEA" w14:textId="77777777" w:rsidR="006275E3" w:rsidRDefault="008E6ABE" w:rsidP="006275E3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="006275E3" w:rsidRPr="00E96235">
        <w:rPr>
          <w:rFonts w:ascii="Times New Roman" w:hAnsi="Times New Roman" w:cs="Times New Roman"/>
          <w:sz w:val="28"/>
          <w:szCs w:val="28"/>
        </w:rPr>
        <w:t>директора,</w:t>
      </w:r>
      <w:r w:rsidR="00627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5E3" w:rsidRPr="00E87B74">
        <w:rPr>
          <w:rFonts w:ascii="Times New Roman" w:hAnsi="Times New Roman" w:cs="Times New Roman"/>
          <w:sz w:val="28"/>
          <w:szCs w:val="28"/>
        </w:rPr>
        <w:t>заместители</w:t>
      </w:r>
      <w:r w:rsidR="006275E3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="006275E3" w:rsidRPr="00E87B74">
        <w:rPr>
          <w:rFonts w:ascii="Times New Roman" w:hAnsi="Times New Roman" w:cs="Times New Roman"/>
          <w:sz w:val="28"/>
          <w:szCs w:val="28"/>
        </w:rPr>
        <w:t>,</w:t>
      </w:r>
      <w:r w:rsidR="006275E3">
        <w:rPr>
          <w:rFonts w:ascii="Times New Roman" w:hAnsi="Times New Roman" w:cs="Times New Roman"/>
          <w:sz w:val="28"/>
          <w:szCs w:val="28"/>
        </w:rPr>
        <w:t xml:space="preserve"> методисты, классные руководители общеобразовательных организаций города Новосибирска</w:t>
      </w:r>
    </w:p>
    <w:p w14:paraId="45D3AE4E" w14:textId="7321DCC8" w:rsidR="008E6ABE" w:rsidRDefault="008E6ABE" w:rsidP="008E6ABE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5E3">
        <w:rPr>
          <w:rFonts w:ascii="Times New Roman" w:hAnsi="Times New Roman" w:cs="Times New Roman"/>
          <w:sz w:val="28"/>
          <w:szCs w:val="28"/>
        </w:rPr>
        <w:t xml:space="preserve">Суворова Ирина Николаевна,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5E3">
        <w:rPr>
          <w:rFonts w:ascii="Times New Roman" w:hAnsi="Times New Roman" w:cs="Times New Roman"/>
          <w:sz w:val="28"/>
          <w:szCs w:val="28"/>
        </w:rPr>
        <w:t xml:space="preserve">ЦНПР </w:t>
      </w:r>
      <w:r>
        <w:rPr>
          <w:rFonts w:ascii="Times New Roman" w:hAnsi="Times New Roman" w:cs="Times New Roman"/>
          <w:sz w:val="28"/>
          <w:szCs w:val="28"/>
        </w:rPr>
        <w:t>МАУ ДПО «НИСО»</w:t>
      </w:r>
    </w:p>
    <w:p w14:paraId="64D2CCC3" w14:textId="77777777" w:rsidR="008E6ABE" w:rsidRDefault="008E6ABE" w:rsidP="008E6ABE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14:paraId="06063A4C" w14:textId="4B064A25" w:rsidR="008E6ABE" w:rsidRDefault="006275E3" w:rsidP="008E6ABE">
      <w:pPr>
        <w:pStyle w:val="a3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НОО: что важно учесть и исправить к началу нового учебного года</w:t>
      </w:r>
    </w:p>
    <w:p w14:paraId="37F726D7" w14:textId="37211DC8" w:rsidR="008E6ABE" w:rsidRDefault="006275E3" w:rsidP="008E6ABE">
      <w:pPr>
        <w:spacing w:after="0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епанова Н. А., </w:t>
      </w:r>
    </w:p>
    <w:p w14:paraId="1F99C68C" w14:textId="1FE31CA0" w:rsidR="008E6ABE" w:rsidRDefault="008E6ABE" w:rsidP="008E6ABE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арший методист </w:t>
      </w:r>
      <w:r w:rsidR="006275E3">
        <w:rPr>
          <w:rFonts w:ascii="Times New Roman" w:hAnsi="Times New Roman" w:cs="Times New Roman"/>
          <w:i/>
          <w:iCs/>
          <w:sz w:val="28"/>
          <w:szCs w:val="28"/>
        </w:rPr>
        <w:t xml:space="preserve">ЦНПР </w:t>
      </w:r>
      <w:r>
        <w:rPr>
          <w:rFonts w:ascii="Times New Roman" w:hAnsi="Times New Roman" w:cs="Times New Roman"/>
          <w:i/>
          <w:iCs/>
          <w:sz w:val="28"/>
          <w:szCs w:val="28"/>
        </w:rPr>
        <w:t>МАУ ДПО «НИСО»</w:t>
      </w:r>
    </w:p>
    <w:p w14:paraId="6962A46D" w14:textId="77777777" w:rsidR="008E6ABE" w:rsidRDefault="008E6ABE" w:rsidP="008E6ABE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084AD2F3" w14:textId="2515DB6E" w:rsidR="008E6ABE" w:rsidRDefault="006275E3" w:rsidP="008E6ABE">
      <w:pPr>
        <w:pStyle w:val="a3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ем ООП ООО с учетом типичных замечаний по итогам изучения деятельности ОО</w:t>
      </w:r>
    </w:p>
    <w:p w14:paraId="398B7697" w14:textId="5E191B56" w:rsidR="008E6ABE" w:rsidRDefault="006275E3" w:rsidP="008E6ABE">
      <w:pPr>
        <w:spacing w:after="0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смолина Н. П.</w:t>
      </w:r>
      <w:r w:rsidR="008E6ABE">
        <w:rPr>
          <w:rFonts w:ascii="Times New Roman" w:hAnsi="Times New Roman" w:cs="Times New Roman"/>
          <w:i/>
          <w:sz w:val="28"/>
          <w:szCs w:val="28"/>
        </w:rPr>
        <w:t>,</w:t>
      </w:r>
    </w:p>
    <w:p w14:paraId="36514F2E" w14:textId="56751BD6" w:rsidR="008E6ABE" w:rsidRDefault="008E6ABE" w:rsidP="008E6ABE">
      <w:pPr>
        <w:spacing w:after="0"/>
        <w:ind w:left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одист </w:t>
      </w:r>
      <w:r w:rsidR="006275E3">
        <w:rPr>
          <w:rFonts w:ascii="Times New Roman" w:hAnsi="Times New Roman" w:cs="Times New Roman"/>
          <w:i/>
          <w:iCs/>
          <w:sz w:val="28"/>
          <w:szCs w:val="28"/>
        </w:rPr>
        <w:t xml:space="preserve">ЦНПР </w:t>
      </w:r>
      <w:r>
        <w:rPr>
          <w:rFonts w:ascii="Times New Roman" w:hAnsi="Times New Roman" w:cs="Times New Roman"/>
          <w:i/>
          <w:sz w:val="28"/>
          <w:szCs w:val="28"/>
        </w:rPr>
        <w:t>МАУ ДПО «НИСО»</w:t>
      </w:r>
    </w:p>
    <w:p w14:paraId="685766C2" w14:textId="77777777" w:rsidR="008E6ABE" w:rsidRDefault="008E6ABE" w:rsidP="008E6ABE">
      <w:pPr>
        <w:spacing w:after="0"/>
        <w:ind w:left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14:paraId="7C0E1284" w14:textId="3DD94849" w:rsidR="008E6ABE" w:rsidRDefault="006275E3" w:rsidP="008E6ABE">
      <w:pPr>
        <w:pStyle w:val="a3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м соответствие ООП СОО нормам ФГОС СОО и ФОП СОО</w:t>
      </w:r>
    </w:p>
    <w:p w14:paraId="42E93D53" w14:textId="705CE744" w:rsidR="008E6ABE" w:rsidRDefault="006275E3" w:rsidP="008E6ABE">
      <w:pPr>
        <w:spacing w:after="0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ворова И. Н.,</w:t>
      </w:r>
    </w:p>
    <w:p w14:paraId="08E27E3C" w14:textId="67B0C8CA" w:rsidR="008E6ABE" w:rsidRDefault="006275E3" w:rsidP="008E6ABE">
      <w:pPr>
        <w:spacing w:after="0"/>
        <w:ind w:left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 ЦНПР</w:t>
      </w:r>
      <w:r w:rsidR="008E6A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6ABE">
        <w:rPr>
          <w:rFonts w:ascii="Times New Roman" w:hAnsi="Times New Roman" w:cs="Times New Roman"/>
          <w:i/>
          <w:sz w:val="28"/>
          <w:szCs w:val="28"/>
        </w:rPr>
        <w:t>МАУ ДПО «НИСО»</w:t>
      </w:r>
    </w:p>
    <w:p w14:paraId="7411788B" w14:textId="77777777" w:rsidR="008E6ABE" w:rsidRDefault="008E6ABE" w:rsidP="008E6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4A67E7" w14:textId="77777777" w:rsidR="008E6ABE" w:rsidRDefault="008E6ABE" w:rsidP="008E6AB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участников мероприятия</w:t>
      </w:r>
    </w:p>
    <w:p w14:paraId="0A80E90E" w14:textId="77777777" w:rsidR="008E6ABE" w:rsidRDefault="008E6ABE" w:rsidP="008E6ABE">
      <w:pPr>
        <w:spacing w:after="160" w:line="256" w:lineRule="auto"/>
        <w:ind w:left="64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79734A" w14:textId="74CD5A78" w:rsidR="00BB7E43" w:rsidRPr="006275E3" w:rsidRDefault="008E6ABE" w:rsidP="000612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для подклю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196F" w:rsidRPr="00F3196F">
        <w:t xml:space="preserve"> </w:t>
      </w:r>
      <w:hyperlink r:id="rId6" w:history="1">
        <w:r w:rsidR="006275E3" w:rsidRPr="006275E3"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niso-egida.ktalk.ru/sfhubsrlqies</w:t>
        </w:r>
      </w:hyperlink>
      <w:r w:rsidR="00F3196F" w:rsidRPr="00627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489002" w14:textId="77777777" w:rsidR="00F3196F" w:rsidRDefault="00F3196F" w:rsidP="00E962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C1FF96" w14:textId="77777777" w:rsidR="000612A2" w:rsidRPr="004E3C86" w:rsidRDefault="000612A2" w:rsidP="000612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4E3C86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Pr="004E3C8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E3C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026 </w:t>
      </w:r>
    </w:p>
    <w:p w14:paraId="23771D8C" w14:textId="77777777" w:rsidR="000612A2" w:rsidRPr="004E3C86" w:rsidRDefault="000612A2" w:rsidP="000612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C86">
        <w:rPr>
          <w:rFonts w:ascii="Times New Roman" w:hAnsi="Times New Roman" w:cs="Times New Roman"/>
          <w:b/>
          <w:bCs/>
          <w:sz w:val="28"/>
          <w:szCs w:val="28"/>
        </w:rPr>
        <w:t>Начало в 15.00</w:t>
      </w:r>
    </w:p>
    <w:p w14:paraId="2BB547AC" w14:textId="77777777" w:rsidR="000612A2" w:rsidRPr="004E3C86" w:rsidRDefault="000612A2" w:rsidP="000612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B53B8" w14:textId="77777777" w:rsidR="000612A2" w:rsidRPr="004E3C86" w:rsidRDefault="000612A2" w:rsidP="00061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Методическая работа в образовательной организации: вчера, сегодня, завтра».</w:t>
      </w:r>
    </w:p>
    <w:p w14:paraId="5017A990" w14:textId="77777777" w:rsidR="000612A2" w:rsidRPr="004E3C86" w:rsidRDefault="000612A2" w:rsidP="000612A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ая аудитория: </w:t>
      </w:r>
      <w:r w:rsidRPr="004E3C86">
        <w:rPr>
          <w:rFonts w:ascii="Times New Roman" w:hAnsi="Times New Roman" w:cs="Times New Roman"/>
          <w:sz w:val="28"/>
          <w:szCs w:val="28"/>
        </w:rPr>
        <w:t xml:space="preserve">руководители, заместител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, курирующие вопросы методической работы в ОО, методисты, руководители ШМО </w:t>
      </w:r>
      <w:r w:rsidRPr="004E3C86">
        <w:rPr>
          <w:rFonts w:ascii="Times New Roman" w:hAnsi="Times New Roman" w:cs="Times New Roman"/>
          <w:sz w:val="28"/>
          <w:szCs w:val="28"/>
        </w:rPr>
        <w:t>общеобразовательных организаций города Новосибирска</w:t>
      </w:r>
    </w:p>
    <w:p w14:paraId="63C09C5D" w14:textId="58333ADF" w:rsidR="000612A2" w:rsidRDefault="000612A2" w:rsidP="000612A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86">
        <w:rPr>
          <w:rFonts w:ascii="Times New Roman" w:eastAsia="Calibri" w:hAnsi="Times New Roman" w:cs="Times New Roman"/>
          <w:b/>
          <w:sz w:val="28"/>
          <w:szCs w:val="28"/>
        </w:rPr>
        <w:t>Модератор:</w:t>
      </w:r>
      <w:r w:rsidRPr="004E3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12A2">
        <w:rPr>
          <w:rFonts w:ascii="Times New Roman" w:eastAsia="Calibri" w:hAnsi="Times New Roman" w:cs="Times New Roman"/>
          <w:sz w:val="28"/>
          <w:szCs w:val="28"/>
        </w:rPr>
        <w:t>Глухоедова Н. Н., начальник отдела методического сопровождения общего образования ЦНПР МАУ ДПО «НИСО»</w:t>
      </w:r>
      <w:r>
        <w:rPr>
          <w:rFonts w:ascii="Times New Roman" w:eastAsia="Calibri" w:hAnsi="Times New Roman" w:cs="Times New Roman"/>
          <w:sz w:val="28"/>
          <w:szCs w:val="28"/>
        </w:rPr>
        <w:t>, канд. филолог. наук.</w:t>
      </w:r>
    </w:p>
    <w:p w14:paraId="03417C5B" w14:textId="5DD23177" w:rsidR="000612A2" w:rsidRPr="004E3C86" w:rsidRDefault="000612A2" w:rsidP="00061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86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14:paraId="024C513B" w14:textId="751BA970" w:rsidR="000612A2" w:rsidRPr="00084CA9" w:rsidRDefault="000612A2" w:rsidP="000612A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ая система</w:t>
      </w:r>
      <w:r w:rsidRPr="00084CA9">
        <w:rPr>
          <w:rFonts w:ascii="Times New Roman" w:hAnsi="Times New Roman" w:cs="Times New Roman"/>
          <w:sz w:val="28"/>
          <w:szCs w:val="28"/>
        </w:rPr>
        <w:t xml:space="preserve"> метод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как маркёр успешности </w:t>
      </w:r>
      <w:r w:rsidRPr="00084CA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749C47AD" w14:textId="77777777" w:rsidR="000612A2" w:rsidRDefault="000612A2" w:rsidP="000612A2">
      <w:pPr>
        <w:tabs>
          <w:tab w:val="left" w:pos="993"/>
        </w:tabs>
        <w:spacing w:after="0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84CA9">
        <w:rPr>
          <w:rFonts w:ascii="Times New Roman" w:eastAsia="Calibri" w:hAnsi="Times New Roman" w:cs="Times New Roman"/>
          <w:i/>
          <w:sz w:val="28"/>
          <w:szCs w:val="28"/>
        </w:rPr>
        <w:t xml:space="preserve">Глухоедова Н. Н., начальник отдела </w:t>
      </w:r>
      <w:r>
        <w:rPr>
          <w:rFonts w:ascii="Times New Roman" w:eastAsia="Calibri" w:hAnsi="Times New Roman" w:cs="Times New Roman"/>
          <w:i/>
          <w:sz w:val="28"/>
          <w:szCs w:val="28"/>
        </w:rPr>
        <w:t>МСОО</w:t>
      </w:r>
    </w:p>
    <w:p w14:paraId="44D4F151" w14:textId="33879CEF" w:rsidR="000612A2" w:rsidRDefault="000612A2" w:rsidP="000612A2">
      <w:pPr>
        <w:tabs>
          <w:tab w:val="left" w:pos="993"/>
        </w:tabs>
        <w:spacing w:after="0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84CA9">
        <w:rPr>
          <w:rFonts w:ascii="Times New Roman" w:eastAsia="Calibri" w:hAnsi="Times New Roman" w:cs="Times New Roman"/>
          <w:i/>
          <w:sz w:val="28"/>
          <w:szCs w:val="28"/>
        </w:rPr>
        <w:t xml:space="preserve"> ЦНПР МАУ ДПО «НИСО»</w:t>
      </w:r>
    </w:p>
    <w:p w14:paraId="7FD3EC14" w14:textId="77777777" w:rsidR="000612A2" w:rsidRPr="00084CA9" w:rsidRDefault="000612A2" w:rsidP="000612A2">
      <w:pPr>
        <w:tabs>
          <w:tab w:val="left" w:pos="993"/>
        </w:tabs>
        <w:spacing w:after="0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B271BBA" w14:textId="433AA6D0" w:rsidR="000612A2" w:rsidRPr="000612A2" w:rsidRDefault="000612A2" w:rsidP="000612A2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7E">
        <w:rPr>
          <w:rFonts w:ascii="Times New Roman" w:hAnsi="Times New Roman" w:cs="Times New Roman"/>
          <w:sz w:val="28"/>
          <w:szCs w:val="28"/>
        </w:rPr>
        <w:t>Результаты изучения открытых и доступных информационных ресурсов по организации методической работы в ОО города Новосибирска: критерии, статистические данные</w:t>
      </w:r>
    </w:p>
    <w:p w14:paraId="0FDE6252" w14:textId="3C4E6A07" w:rsidR="000612A2" w:rsidRDefault="000612A2" w:rsidP="000612A2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ухленко 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.</w:t>
      </w:r>
      <w:r w:rsidRPr="004E3C8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7BE99FD4" w14:textId="44C502F3" w:rsidR="000612A2" w:rsidRDefault="000612A2" w:rsidP="000612A2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3C86">
        <w:rPr>
          <w:rFonts w:ascii="Times New Roman" w:hAnsi="Times New Roman" w:cs="Times New Roman"/>
          <w:i/>
          <w:sz w:val="28"/>
          <w:szCs w:val="28"/>
        </w:rPr>
        <w:t>методист ЦНПР МАУ ДПО «НИСО»</w:t>
      </w:r>
    </w:p>
    <w:p w14:paraId="4CA57DBA" w14:textId="77777777" w:rsidR="000612A2" w:rsidRDefault="000612A2" w:rsidP="000612A2">
      <w:pPr>
        <w:tabs>
          <w:tab w:val="left" w:pos="993"/>
        </w:tabs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4A6D006" w14:textId="1138FA6A" w:rsidR="000612A2" w:rsidRPr="000612A2" w:rsidRDefault="000612A2" w:rsidP="000612A2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A9">
        <w:rPr>
          <w:rFonts w:ascii="Times New Roman" w:hAnsi="Times New Roman" w:cs="Times New Roman"/>
          <w:sz w:val="28"/>
          <w:szCs w:val="28"/>
        </w:rPr>
        <w:t>Мониторинг состояния методической работы и условий профессионального развития педагогов: цели, сроки, критерии и показатели, обзор Яндекс-формы</w:t>
      </w:r>
    </w:p>
    <w:p w14:paraId="2E873233" w14:textId="536FD654" w:rsidR="000612A2" w:rsidRPr="00EE7060" w:rsidRDefault="000612A2" w:rsidP="000612A2">
      <w:pPr>
        <w:pStyle w:val="a3"/>
        <w:tabs>
          <w:tab w:val="left" w:pos="993"/>
        </w:tabs>
        <w:spacing w:after="0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7060">
        <w:rPr>
          <w:rFonts w:ascii="Times New Roman" w:hAnsi="Times New Roman" w:cs="Times New Roman"/>
          <w:i/>
          <w:sz w:val="28"/>
          <w:szCs w:val="28"/>
        </w:rPr>
        <w:t>Марухленко 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060">
        <w:rPr>
          <w:rFonts w:ascii="Times New Roman" w:hAnsi="Times New Roman" w:cs="Times New Roman"/>
          <w:i/>
          <w:sz w:val="28"/>
          <w:szCs w:val="28"/>
        </w:rPr>
        <w:t xml:space="preserve">Н., </w:t>
      </w:r>
    </w:p>
    <w:p w14:paraId="139D94F7" w14:textId="39350829" w:rsidR="000612A2" w:rsidRPr="00EE7060" w:rsidRDefault="000612A2" w:rsidP="000612A2">
      <w:pPr>
        <w:pStyle w:val="a3"/>
        <w:tabs>
          <w:tab w:val="left" w:pos="993"/>
        </w:tabs>
        <w:spacing w:after="0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ист </w:t>
      </w:r>
      <w:r w:rsidRPr="00EE7060">
        <w:rPr>
          <w:rFonts w:ascii="Times New Roman" w:hAnsi="Times New Roman" w:cs="Times New Roman"/>
          <w:i/>
          <w:sz w:val="28"/>
          <w:szCs w:val="28"/>
        </w:rPr>
        <w:t>ЦНПР МАУ ДПО «НИСО»</w:t>
      </w:r>
    </w:p>
    <w:p w14:paraId="1F687151" w14:textId="77777777" w:rsidR="000612A2" w:rsidRDefault="000612A2" w:rsidP="000612A2">
      <w:pPr>
        <w:tabs>
          <w:tab w:val="left" w:pos="993"/>
        </w:tabs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D00300" w14:textId="77777777" w:rsidR="000612A2" w:rsidRPr="007A6C11" w:rsidRDefault="000612A2" w:rsidP="000612A2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11">
        <w:rPr>
          <w:rFonts w:ascii="Times New Roman" w:hAnsi="Times New Roman" w:cs="Times New Roman"/>
          <w:sz w:val="28"/>
          <w:szCs w:val="28"/>
        </w:rPr>
        <w:t>Ответы на вопросы участников мероприятия</w:t>
      </w:r>
    </w:p>
    <w:p w14:paraId="3B0FD0EC" w14:textId="77777777" w:rsidR="000612A2" w:rsidRPr="004E3C86" w:rsidRDefault="000612A2" w:rsidP="000612A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5595631" w14:textId="77777777" w:rsidR="000612A2" w:rsidRDefault="000612A2" w:rsidP="000612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3C86">
        <w:rPr>
          <w:rFonts w:ascii="Times New Roman" w:hAnsi="Times New Roman" w:cs="Times New Roman"/>
          <w:b/>
          <w:sz w:val="28"/>
          <w:szCs w:val="28"/>
        </w:rPr>
        <w:t>Ссылка для подключения</w:t>
      </w:r>
      <w:r w:rsidRPr="004E3C8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7" w:history="1">
        <w:r w:rsidRPr="00276D2C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niso-egida.ktalk.ru/o0ijjsr1w3fe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63613C" w14:textId="77777777" w:rsidR="000612A2" w:rsidRDefault="000612A2" w:rsidP="000612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7CFEEA" w14:textId="1461951B" w:rsidR="000612A2" w:rsidRDefault="000612A2" w:rsidP="000612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6.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026 </w:t>
      </w:r>
    </w:p>
    <w:p w14:paraId="4A4C12CD" w14:textId="77777777" w:rsidR="000612A2" w:rsidRDefault="000612A2" w:rsidP="000612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 в 15.00</w:t>
      </w:r>
    </w:p>
    <w:p w14:paraId="637A1A5D" w14:textId="77777777" w:rsidR="000612A2" w:rsidRDefault="000612A2" w:rsidP="000612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23E18" w14:textId="77777777" w:rsidR="000612A2" w:rsidRDefault="000612A2" w:rsidP="000612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Организация методической работы в ДОО: актуальные подходы»</w:t>
      </w:r>
    </w:p>
    <w:p w14:paraId="14251688" w14:textId="77777777" w:rsidR="000612A2" w:rsidRDefault="000612A2" w:rsidP="00061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>
        <w:rPr>
          <w:rFonts w:ascii="Times New Roman" w:hAnsi="Times New Roman" w:cs="Times New Roman"/>
          <w:sz w:val="28"/>
          <w:szCs w:val="28"/>
        </w:rPr>
        <w:t xml:space="preserve">заведующие, заместители заведующих, курирующие вопросы методической работы в ОО, старшие воспитатели </w:t>
      </w:r>
    </w:p>
    <w:p w14:paraId="4FB231AC" w14:textId="56430A9B" w:rsidR="000612A2" w:rsidRDefault="000612A2" w:rsidP="000612A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86">
        <w:rPr>
          <w:rFonts w:ascii="Times New Roman" w:eastAsia="Calibri" w:hAnsi="Times New Roman" w:cs="Times New Roman"/>
          <w:b/>
          <w:sz w:val="28"/>
          <w:szCs w:val="28"/>
        </w:rPr>
        <w:t>Модератор:</w:t>
      </w:r>
      <w:r w:rsidRPr="004E3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иганова Т. Л</w:t>
      </w:r>
      <w:r w:rsidRPr="000612A2">
        <w:rPr>
          <w:rFonts w:ascii="Times New Roman" w:eastAsia="Calibri" w:hAnsi="Times New Roman" w:cs="Times New Roman"/>
          <w:sz w:val="28"/>
          <w:szCs w:val="28"/>
        </w:rPr>
        <w:t xml:space="preserve">., начальник отдела </w:t>
      </w:r>
      <w:r>
        <w:rPr>
          <w:rFonts w:ascii="Times New Roman" w:eastAsia="Calibri" w:hAnsi="Times New Roman" w:cs="Times New Roman"/>
          <w:sz w:val="28"/>
          <w:szCs w:val="28"/>
        </w:rPr>
        <w:t>развития дошкольного образования</w:t>
      </w:r>
      <w:r w:rsidRPr="000612A2">
        <w:rPr>
          <w:rFonts w:ascii="Times New Roman" w:eastAsia="Calibri" w:hAnsi="Times New Roman" w:cs="Times New Roman"/>
          <w:sz w:val="28"/>
          <w:szCs w:val="28"/>
        </w:rPr>
        <w:t xml:space="preserve"> ЦНПР МАУ ДПО «НИСО»</w:t>
      </w:r>
    </w:p>
    <w:p w14:paraId="6DDE23E3" w14:textId="77777777" w:rsidR="000612A2" w:rsidRDefault="000612A2" w:rsidP="000612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3BC6A" w14:textId="77777777" w:rsidR="000612A2" w:rsidRDefault="000612A2" w:rsidP="000612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14:paraId="56301F93" w14:textId="77777777" w:rsidR="000612A2" w:rsidRDefault="000612A2" w:rsidP="000612A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РДО </w:t>
      </w:r>
      <w:r>
        <w:rPr>
          <w:rFonts w:ascii="Times New Roman" w:eastAsia="Calibri" w:hAnsi="Times New Roman" w:cs="Times New Roman"/>
          <w:sz w:val="28"/>
          <w:szCs w:val="28"/>
        </w:rPr>
        <w:t>МАУ ДПО «НИСО»</w:t>
      </w:r>
      <w:r>
        <w:rPr>
          <w:rFonts w:ascii="Times New Roman" w:hAnsi="Times New Roman" w:cs="Times New Roman"/>
          <w:sz w:val="28"/>
          <w:szCs w:val="28"/>
        </w:rPr>
        <w:t xml:space="preserve"> по методическому сопровождению образовательных организаций города Новосибирска, реализующих программы дошкольного образования</w:t>
      </w:r>
    </w:p>
    <w:p w14:paraId="7862E9BA" w14:textId="0DF9BECF" w:rsidR="000612A2" w:rsidRDefault="000612A2" w:rsidP="000612A2">
      <w:pPr>
        <w:pStyle w:val="a7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ганова 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., начальник отдела</w:t>
      </w:r>
      <w:r>
        <w:rPr>
          <w:rFonts w:ascii="Times New Roman" w:hAnsi="Times New Roman" w:cs="Times New Roman"/>
          <w:i/>
          <w:sz w:val="28"/>
          <w:szCs w:val="28"/>
        </w:rPr>
        <w:t xml:space="preserve"> РДО</w:t>
      </w:r>
    </w:p>
    <w:p w14:paraId="05AD7617" w14:textId="77777777" w:rsidR="000612A2" w:rsidRDefault="000612A2" w:rsidP="000612A2">
      <w:pPr>
        <w:pStyle w:val="a7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НПР МАУ ДПО «НИСО»</w:t>
      </w:r>
    </w:p>
    <w:p w14:paraId="6A980B06" w14:textId="77777777" w:rsidR="000612A2" w:rsidRDefault="000612A2" w:rsidP="000612A2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5EBC7A2" w14:textId="77777777" w:rsidR="000612A2" w:rsidRDefault="000612A2" w:rsidP="000612A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ключевых компетенций педагогов и руководителей ДОО через дополнительное профессиональное образование</w:t>
      </w:r>
    </w:p>
    <w:p w14:paraId="613004B0" w14:textId="77777777" w:rsidR="000612A2" w:rsidRDefault="000612A2" w:rsidP="000612A2">
      <w:pPr>
        <w:pStyle w:val="a7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усельникова Ю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., </w:t>
      </w:r>
    </w:p>
    <w:p w14:paraId="296AE605" w14:textId="0DDCDF8A" w:rsidR="000612A2" w:rsidRPr="000612A2" w:rsidRDefault="000612A2" w:rsidP="000612A2">
      <w:pPr>
        <w:pStyle w:val="a7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ший методист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ЦНПР МАУ ДПО «НИСО»</w:t>
      </w:r>
    </w:p>
    <w:p w14:paraId="05070438" w14:textId="77777777" w:rsidR="000612A2" w:rsidRDefault="000612A2" w:rsidP="000612A2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3986DF" w14:textId="77777777" w:rsidR="000612A2" w:rsidRDefault="000612A2" w:rsidP="000612A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епрерывности сопровождения методической работы ДОО в рамках реализации каскадной модели ММО</w:t>
      </w:r>
    </w:p>
    <w:p w14:paraId="60E82D3C" w14:textId="77777777" w:rsidR="000612A2" w:rsidRDefault="000612A2" w:rsidP="000612A2">
      <w:pPr>
        <w:pStyle w:val="a7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басова 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., </w:t>
      </w:r>
    </w:p>
    <w:p w14:paraId="65F25951" w14:textId="4390E2BB" w:rsidR="000612A2" w:rsidRDefault="000612A2" w:rsidP="000612A2">
      <w:pPr>
        <w:pStyle w:val="a7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ший метод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ЦНПР МАУ ДПО «НИСО»</w:t>
      </w:r>
    </w:p>
    <w:p w14:paraId="1D596CF1" w14:textId="77777777" w:rsidR="000612A2" w:rsidRDefault="000612A2" w:rsidP="000612A2">
      <w:pPr>
        <w:pStyle w:val="a7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AB51E57" w14:textId="77777777" w:rsidR="000612A2" w:rsidRDefault="000612A2" w:rsidP="000612A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сопровождение профессионального совершенствования педагогов ДОО: эффективные практики</w:t>
      </w:r>
    </w:p>
    <w:p w14:paraId="61599957" w14:textId="4BB191CB" w:rsidR="000612A2" w:rsidRDefault="000612A2" w:rsidP="000612A2">
      <w:pPr>
        <w:pStyle w:val="a7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хвайс 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., </w:t>
      </w:r>
    </w:p>
    <w:p w14:paraId="455C7F1D" w14:textId="7632F342" w:rsidR="000612A2" w:rsidRDefault="000612A2" w:rsidP="000612A2">
      <w:pPr>
        <w:pStyle w:val="a7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ший воспитатель МБДОУ д/с № 38</w:t>
      </w:r>
    </w:p>
    <w:p w14:paraId="08855394" w14:textId="77777777" w:rsidR="000612A2" w:rsidRDefault="000612A2" w:rsidP="000612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418A6" w14:textId="77777777" w:rsidR="000612A2" w:rsidRDefault="000612A2" w:rsidP="000612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287E0" w14:textId="6D25520E" w:rsidR="000612A2" w:rsidRPr="000612A2" w:rsidRDefault="000612A2" w:rsidP="000612A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A2">
        <w:rPr>
          <w:rFonts w:ascii="Times New Roman" w:hAnsi="Times New Roman" w:cs="Times New Roman"/>
          <w:sz w:val="28"/>
          <w:szCs w:val="28"/>
        </w:rPr>
        <w:t>Ответы на вопросы участников мероприятия</w:t>
      </w:r>
    </w:p>
    <w:p w14:paraId="3A7361AF" w14:textId="77777777" w:rsidR="000612A2" w:rsidRDefault="000612A2" w:rsidP="000612A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7775116" w14:textId="3CA4D9E0" w:rsidR="000612A2" w:rsidRPr="000612A2" w:rsidRDefault="000612A2" w:rsidP="000612A2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612A2">
        <w:rPr>
          <w:rFonts w:ascii="Times New Roman" w:hAnsi="Times New Roman" w:cs="Times New Roman"/>
          <w:b/>
          <w:iCs/>
          <w:sz w:val="28"/>
          <w:szCs w:val="28"/>
        </w:rPr>
        <w:t>Ссылка для подключения</w:t>
      </w:r>
      <w:r w:rsidRPr="000612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hyperlink r:id="rId8" w:history="1">
        <w:r w:rsidRPr="000612A2">
          <w:rPr>
            <w:rStyle w:val="a4"/>
            <w:rFonts w:ascii="Times New Roman" w:hAnsi="Times New Roman" w:cs="Times New Roman"/>
            <w:b/>
            <w:bCs/>
            <w:iCs/>
            <w:sz w:val="28"/>
            <w:szCs w:val="28"/>
          </w:rPr>
          <w:t>https://niso-egida.ktalk.ru/v9yu8ikolyjl</w:t>
        </w:r>
      </w:hyperlink>
      <w:r w:rsidRPr="000612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8CEB0DE" w14:textId="0F4C7CFB" w:rsidR="000612A2" w:rsidRPr="004E3C86" w:rsidRDefault="000612A2" w:rsidP="000612A2">
      <w:pPr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</w:rPr>
      </w:pPr>
      <w:hyperlink r:id="rId9" w:history="1"/>
    </w:p>
    <w:p w14:paraId="5C642B42" w14:textId="77777777" w:rsidR="000612A2" w:rsidRPr="00853D2F" w:rsidRDefault="000612A2" w:rsidP="000612A2">
      <w:pPr>
        <w:tabs>
          <w:tab w:val="left" w:pos="1900"/>
        </w:tabs>
      </w:pPr>
    </w:p>
    <w:p w14:paraId="58A8EC48" w14:textId="77777777" w:rsidR="001A4177" w:rsidRDefault="001A4177" w:rsidP="001A4177">
      <w:pPr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</w:p>
    <w:p w14:paraId="705349C8" w14:textId="77777777" w:rsidR="006F7189" w:rsidRDefault="006F7189" w:rsidP="001A4177">
      <w:pPr>
        <w:spacing w:after="0"/>
        <w:jc w:val="both"/>
      </w:pPr>
    </w:p>
    <w:sectPr w:rsidR="006F7189" w:rsidSect="008C03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638E1"/>
    <w:multiLevelType w:val="hybridMultilevel"/>
    <w:tmpl w:val="491AF06A"/>
    <w:lvl w:ilvl="0" w:tplc="98045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61C3"/>
    <w:multiLevelType w:val="hybridMultilevel"/>
    <w:tmpl w:val="1B560472"/>
    <w:lvl w:ilvl="0" w:tplc="66B00BE8">
      <w:start w:val="1"/>
      <w:numFmt w:val="decimal"/>
      <w:lvlText w:val="%1."/>
      <w:lvlJc w:val="left"/>
      <w:pPr>
        <w:ind w:left="19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8711665"/>
    <w:multiLevelType w:val="hybridMultilevel"/>
    <w:tmpl w:val="8926E1EC"/>
    <w:lvl w:ilvl="0" w:tplc="BFAA9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D102CB9E">
      <w:start w:val="1"/>
      <w:numFmt w:val="lowerLetter"/>
      <w:lvlText w:val="%2."/>
      <w:lvlJc w:val="left"/>
      <w:pPr>
        <w:ind w:left="1440" w:hanging="360"/>
      </w:pPr>
    </w:lvl>
    <w:lvl w:ilvl="2" w:tplc="E69A66E0">
      <w:start w:val="1"/>
      <w:numFmt w:val="lowerRoman"/>
      <w:lvlText w:val="%3."/>
      <w:lvlJc w:val="right"/>
      <w:pPr>
        <w:ind w:left="2160" w:hanging="180"/>
      </w:pPr>
    </w:lvl>
    <w:lvl w:ilvl="3" w:tplc="2402B95C">
      <w:start w:val="1"/>
      <w:numFmt w:val="decimal"/>
      <w:lvlText w:val="%4."/>
      <w:lvlJc w:val="left"/>
      <w:pPr>
        <w:ind w:left="2880" w:hanging="360"/>
      </w:pPr>
    </w:lvl>
    <w:lvl w:ilvl="4" w:tplc="781E7892">
      <w:start w:val="1"/>
      <w:numFmt w:val="lowerLetter"/>
      <w:lvlText w:val="%5."/>
      <w:lvlJc w:val="left"/>
      <w:pPr>
        <w:ind w:left="3600" w:hanging="360"/>
      </w:pPr>
    </w:lvl>
    <w:lvl w:ilvl="5" w:tplc="EE22334C">
      <w:start w:val="1"/>
      <w:numFmt w:val="lowerRoman"/>
      <w:lvlText w:val="%6."/>
      <w:lvlJc w:val="right"/>
      <w:pPr>
        <w:ind w:left="4320" w:hanging="180"/>
      </w:pPr>
    </w:lvl>
    <w:lvl w:ilvl="6" w:tplc="540A7FAA">
      <w:start w:val="1"/>
      <w:numFmt w:val="decimal"/>
      <w:lvlText w:val="%7."/>
      <w:lvlJc w:val="left"/>
      <w:pPr>
        <w:ind w:left="5040" w:hanging="360"/>
      </w:pPr>
    </w:lvl>
    <w:lvl w:ilvl="7" w:tplc="32CADADA">
      <w:start w:val="1"/>
      <w:numFmt w:val="lowerLetter"/>
      <w:lvlText w:val="%8."/>
      <w:lvlJc w:val="left"/>
      <w:pPr>
        <w:ind w:left="5760" w:hanging="360"/>
      </w:pPr>
    </w:lvl>
    <w:lvl w:ilvl="8" w:tplc="931629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D1B26"/>
    <w:multiLevelType w:val="hybridMultilevel"/>
    <w:tmpl w:val="86201172"/>
    <w:lvl w:ilvl="0" w:tplc="FD3A6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72145"/>
    <w:multiLevelType w:val="hybridMultilevel"/>
    <w:tmpl w:val="F4A4D0EE"/>
    <w:lvl w:ilvl="0" w:tplc="B1D0EFEC">
      <w:start w:val="1"/>
      <w:numFmt w:val="decimal"/>
      <w:lvlText w:val="%1."/>
      <w:lvlJc w:val="left"/>
      <w:pPr>
        <w:ind w:left="709" w:hanging="360"/>
      </w:pPr>
      <w:rPr>
        <w:b w:val="0"/>
        <w:i w:val="0"/>
      </w:rPr>
    </w:lvl>
    <w:lvl w:ilvl="1" w:tplc="F73408D0">
      <w:start w:val="1"/>
      <w:numFmt w:val="lowerLetter"/>
      <w:lvlText w:val="%2."/>
      <w:lvlJc w:val="left"/>
      <w:pPr>
        <w:ind w:left="1429" w:hanging="360"/>
      </w:pPr>
    </w:lvl>
    <w:lvl w:ilvl="2" w:tplc="5A5AB37C">
      <w:start w:val="1"/>
      <w:numFmt w:val="lowerRoman"/>
      <w:lvlText w:val="%3."/>
      <w:lvlJc w:val="right"/>
      <w:pPr>
        <w:ind w:left="2149" w:hanging="180"/>
      </w:pPr>
    </w:lvl>
    <w:lvl w:ilvl="3" w:tplc="27D0DFF8">
      <w:start w:val="1"/>
      <w:numFmt w:val="decimal"/>
      <w:lvlText w:val="%4."/>
      <w:lvlJc w:val="left"/>
      <w:pPr>
        <w:ind w:left="2869" w:hanging="360"/>
      </w:pPr>
    </w:lvl>
    <w:lvl w:ilvl="4" w:tplc="AC164F6A">
      <w:start w:val="1"/>
      <w:numFmt w:val="lowerLetter"/>
      <w:lvlText w:val="%5."/>
      <w:lvlJc w:val="left"/>
      <w:pPr>
        <w:ind w:left="3589" w:hanging="360"/>
      </w:pPr>
    </w:lvl>
    <w:lvl w:ilvl="5" w:tplc="04F45C50">
      <w:start w:val="1"/>
      <w:numFmt w:val="lowerRoman"/>
      <w:lvlText w:val="%6."/>
      <w:lvlJc w:val="right"/>
      <w:pPr>
        <w:ind w:left="4309" w:hanging="180"/>
      </w:pPr>
    </w:lvl>
    <w:lvl w:ilvl="6" w:tplc="D318F000">
      <w:start w:val="1"/>
      <w:numFmt w:val="decimal"/>
      <w:lvlText w:val="%7."/>
      <w:lvlJc w:val="left"/>
      <w:pPr>
        <w:ind w:left="5029" w:hanging="360"/>
      </w:pPr>
    </w:lvl>
    <w:lvl w:ilvl="7" w:tplc="E3C8F7D2">
      <w:start w:val="1"/>
      <w:numFmt w:val="lowerLetter"/>
      <w:lvlText w:val="%8."/>
      <w:lvlJc w:val="left"/>
      <w:pPr>
        <w:ind w:left="5749" w:hanging="360"/>
      </w:pPr>
    </w:lvl>
    <w:lvl w:ilvl="8" w:tplc="FD7AC1B6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D9E75CD"/>
    <w:multiLevelType w:val="hybridMultilevel"/>
    <w:tmpl w:val="193C697E"/>
    <w:lvl w:ilvl="0" w:tplc="7D188992">
      <w:start w:val="1"/>
      <w:numFmt w:val="decimal"/>
      <w:lvlText w:val="%1."/>
      <w:lvlJc w:val="left"/>
      <w:pPr>
        <w:ind w:left="709" w:hanging="360"/>
      </w:pPr>
      <w:rPr>
        <w:b w:val="0"/>
        <w:i w:val="0"/>
      </w:rPr>
    </w:lvl>
    <w:lvl w:ilvl="1" w:tplc="4CB4063C">
      <w:start w:val="1"/>
      <w:numFmt w:val="lowerLetter"/>
      <w:lvlText w:val="%2."/>
      <w:lvlJc w:val="left"/>
      <w:pPr>
        <w:ind w:left="1429" w:hanging="360"/>
      </w:pPr>
    </w:lvl>
    <w:lvl w:ilvl="2" w:tplc="77100716">
      <w:start w:val="1"/>
      <w:numFmt w:val="lowerRoman"/>
      <w:lvlText w:val="%3."/>
      <w:lvlJc w:val="right"/>
      <w:pPr>
        <w:ind w:left="2149" w:hanging="180"/>
      </w:pPr>
    </w:lvl>
    <w:lvl w:ilvl="3" w:tplc="417A6AFC">
      <w:start w:val="1"/>
      <w:numFmt w:val="decimal"/>
      <w:lvlText w:val="%4."/>
      <w:lvlJc w:val="left"/>
      <w:pPr>
        <w:ind w:left="2869" w:hanging="360"/>
      </w:pPr>
    </w:lvl>
    <w:lvl w:ilvl="4" w:tplc="DD689B50">
      <w:start w:val="1"/>
      <w:numFmt w:val="lowerLetter"/>
      <w:lvlText w:val="%5."/>
      <w:lvlJc w:val="left"/>
      <w:pPr>
        <w:ind w:left="3589" w:hanging="360"/>
      </w:pPr>
    </w:lvl>
    <w:lvl w:ilvl="5" w:tplc="DEF01C2C">
      <w:start w:val="1"/>
      <w:numFmt w:val="lowerRoman"/>
      <w:lvlText w:val="%6."/>
      <w:lvlJc w:val="right"/>
      <w:pPr>
        <w:ind w:left="4309" w:hanging="180"/>
      </w:pPr>
    </w:lvl>
    <w:lvl w:ilvl="6" w:tplc="0F7C606A">
      <w:start w:val="1"/>
      <w:numFmt w:val="decimal"/>
      <w:lvlText w:val="%7."/>
      <w:lvlJc w:val="left"/>
      <w:pPr>
        <w:ind w:left="5029" w:hanging="360"/>
      </w:pPr>
    </w:lvl>
    <w:lvl w:ilvl="7" w:tplc="5F78EB0A">
      <w:start w:val="1"/>
      <w:numFmt w:val="lowerLetter"/>
      <w:lvlText w:val="%8."/>
      <w:lvlJc w:val="left"/>
      <w:pPr>
        <w:ind w:left="5749" w:hanging="360"/>
      </w:pPr>
    </w:lvl>
    <w:lvl w:ilvl="8" w:tplc="9612B790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575949DB"/>
    <w:multiLevelType w:val="hybridMultilevel"/>
    <w:tmpl w:val="FE9091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0686D"/>
    <w:multiLevelType w:val="hybridMultilevel"/>
    <w:tmpl w:val="80FE2098"/>
    <w:lvl w:ilvl="0" w:tplc="98045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61849"/>
    <w:multiLevelType w:val="hybridMultilevel"/>
    <w:tmpl w:val="E1F65492"/>
    <w:lvl w:ilvl="0" w:tplc="C6E85D46">
      <w:start w:val="1"/>
      <w:numFmt w:val="decimal"/>
      <w:lvlText w:val="%1."/>
      <w:lvlJc w:val="left"/>
      <w:pPr>
        <w:ind w:left="709" w:hanging="360"/>
      </w:pPr>
      <w:rPr>
        <w:b w:val="0"/>
        <w:i w:val="0"/>
      </w:rPr>
    </w:lvl>
    <w:lvl w:ilvl="1" w:tplc="D92AA7D4">
      <w:start w:val="1"/>
      <w:numFmt w:val="lowerLetter"/>
      <w:lvlText w:val="%2."/>
      <w:lvlJc w:val="left"/>
      <w:pPr>
        <w:ind w:left="1429" w:hanging="360"/>
      </w:pPr>
    </w:lvl>
    <w:lvl w:ilvl="2" w:tplc="24FAF70A">
      <w:start w:val="1"/>
      <w:numFmt w:val="lowerRoman"/>
      <w:lvlText w:val="%3."/>
      <w:lvlJc w:val="right"/>
      <w:pPr>
        <w:ind w:left="2149" w:hanging="180"/>
      </w:pPr>
    </w:lvl>
    <w:lvl w:ilvl="3" w:tplc="CB844178">
      <w:start w:val="1"/>
      <w:numFmt w:val="decimal"/>
      <w:lvlText w:val="%4."/>
      <w:lvlJc w:val="left"/>
      <w:pPr>
        <w:ind w:left="2869" w:hanging="360"/>
      </w:pPr>
    </w:lvl>
    <w:lvl w:ilvl="4" w:tplc="0D84BB46">
      <w:start w:val="1"/>
      <w:numFmt w:val="lowerLetter"/>
      <w:lvlText w:val="%5."/>
      <w:lvlJc w:val="left"/>
      <w:pPr>
        <w:ind w:left="3589" w:hanging="360"/>
      </w:pPr>
    </w:lvl>
    <w:lvl w:ilvl="5" w:tplc="FBDEFB80">
      <w:start w:val="1"/>
      <w:numFmt w:val="lowerRoman"/>
      <w:lvlText w:val="%6."/>
      <w:lvlJc w:val="right"/>
      <w:pPr>
        <w:ind w:left="4309" w:hanging="180"/>
      </w:pPr>
    </w:lvl>
    <w:lvl w:ilvl="6" w:tplc="EB3CE580">
      <w:start w:val="1"/>
      <w:numFmt w:val="decimal"/>
      <w:lvlText w:val="%7."/>
      <w:lvlJc w:val="left"/>
      <w:pPr>
        <w:ind w:left="5029" w:hanging="360"/>
      </w:pPr>
    </w:lvl>
    <w:lvl w:ilvl="7" w:tplc="E38034C4">
      <w:start w:val="1"/>
      <w:numFmt w:val="lowerLetter"/>
      <w:lvlText w:val="%8."/>
      <w:lvlJc w:val="left"/>
      <w:pPr>
        <w:ind w:left="5749" w:hanging="360"/>
      </w:pPr>
    </w:lvl>
    <w:lvl w:ilvl="8" w:tplc="9C700D9E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68527208"/>
    <w:multiLevelType w:val="hybridMultilevel"/>
    <w:tmpl w:val="D7E0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62817"/>
    <w:multiLevelType w:val="hybridMultilevel"/>
    <w:tmpl w:val="A5CABE1E"/>
    <w:lvl w:ilvl="0" w:tplc="2AB00B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61433">
    <w:abstractNumId w:val="7"/>
  </w:num>
  <w:num w:numId="2" w16cid:durableId="1238520699">
    <w:abstractNumId w:val="0"/>
  </w:num>
  <w:num w:numId="3" w16cid:durableId="668598418">
    <w:abstractNumId w:val="3"/>
  </w:num>
  <w:num w:numId="4" w16cid:durableId="564334606">
    <w:abstractNumId w:val="2"/>
  </w:num>
  <w:num w:numId="5" w16cid:durableId="1356467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963796">
    <w:abstractNumId w:val="10"/>
  </w:num>
  <w:num w:numId="7" w16cid:durableId="1547718972">
    <w:abstractNumId w:val="6"/>
  </w:num>
  <w:num w:numId="8" w16cid:durableId="665935836">
    <w:abstractNumId w:val="8"/>
  </w:num>
  <w:num w:numId="9" w16cid:durableId="68160104">
    <w:abstractNumId w:val="4"/>
  </w:num>
  <w:num w:numId="10" w16cid:durableId="96605278">
    <w:abstractNumId w:val="1"/>
  </w:num>
  <w:num w:numId="11" w16cid:durableId="942033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BC"/>
    <w:rsid w:val="000612A2"/>
    <w:rsid w:val="000E0FCC"/>
    <w:rsid w:val="00186E76"/>
    <w:rsid w:val="001A4177"/>
    <w:rsid w:val="002D2BF1"/>
    <w:rsid w:val="002F78CF"/>
    <w:rsid w:val="006275E3"/>
    <w:rsid w:val="006F7189"/>
    <w:rsid w:val="0074265A"/>
    <w:rsid w:val="0082556F"/>
    <w:rsid w:val="00841BDA"/>
    <w:rsid w:val="008C03FB"/>
    <w:rsid w:val="008E6ABE"/>
    <w:rsid w:val="0097696E"/>
    <w:rsid w:val="009A28EA"/>
    <w:rsid w:val="00A413FF"/>
    <w:rsid w:val="00BB7E43"/>
    <w:rsid w:val="00C5494B"/>
    <w:rsid w:val="00C8252C"/>
    <w:rsid w:val="00E34ABC"/>
    <w:rsid w:val="00E57BFC"/>
    <w:rsid w:val="00E96235"/>
    <w:rsid w:val="00F3196F"/>
    <w:rsid w:val="00FA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4C29"/>
  <w15:chartTrackingRefBased/>
  <w15:docId w15:val="{F2A5A271-8E56-486F-BC34-0F6ADE54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A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AB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2556F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basedOn w:val="a0"/>
    <w:rsid w:val="0082556F"/>
  </w:style>
  <w:style w:type="paragraph" w:customStyle="1" w:styleId="2497">
    <w:name w:val="2497"/>
    <w:basedOn w:val="a"/>
    <w:rsid w:val="0082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8C03FB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061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o-egida.ktalk.ru/v9yu8ikolyjl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o-egida.ktalk.ru/o0ijjsr1w3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so-egida.ktalk.ru/sfhubsrlqi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so-egida.ktalk.ru/hrjuj42ad8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8DCD-D6E4-4E39-A617-DCFEB8CA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ицкая Наталья Владимировна</dc:creator>
  <cp:keywords/>
  <dc:description/>
  <cp:lastModifiedBy>Irija</cp:lastModifiedBy>
  <cp:revision>14</cp:revision>
  <dcterms:created xsi:type="dcterms:W3CDTF">2026-03-24T05:57:00Z</dcterms:created>
  <dcterms:modified xsi:type="dcterms:W3CDTF">2026-06-02T20:17:00Z</dcterms:modified>
</cp:coreProperties>
</file>